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Pr="00525796" w:rsidRDefault="00525796" w:rsidP="00525796">
      <w:pPr>
        <w:suppressAutoHyphens w:val="0"/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525796">
        <w:rPr>
          <w:rFonts w:eastAsiaTheme="minorEastAsia"/>
          <w:sz w:val="28"/>
          <w:szCs w:val="28"/>
          <w:lang w:eastAsia="ru-RU"/>
        </w:rPr>
        <w:t xml:space="preserve">Ростовская область Константиновский район посёлок </w:t>
      </w:r>
      <w:proofErr w:type="spellStart"/>
      <w:r w:rsidRPr="00525796">
        <w:rPr>
          <w:rFonts w:eastAsiaTheme="minorEastAsia"/>
          <w:sz w:val="28"/>
          <w:szCs w:val="28"/>
          <w:lang w:eastAsia="ru-RU"/>
        </w:rPr>
        <w:t>Стычновский</w:t>
      </w:r>
      <w:proofErr w:type="spellEnd"/>
      <w:r w:rsidRPr="00525796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Муниципальное бюджетное общеобразовательное учреждение                                                                                               </w:t>
      </w:r>
      <w:r w:rsidRPr="00525796">
        <w:rPr>
          <w:rFonts w:eastAsiaTheme="minorEastAsia"/>
          <w:sz w:val="28"/>
          <w:szCs w:val="28"/>
        </w:rPr>
        <w:t>«</w:t>
      </w:r>
      <w:proofErr w:type="spellStart"/>
      <w:r w:rsidRPr="00525796">
        <w:rPr>
          <w:rFonts w:eastAsiaTheme="minorEastAsia"/>
          <w:sz w:val="28"/>
          <w:szCs w:val="28"/>
        </w:rPr>
        <w:t>Стычновская</w:t>
      </w:r>
      <w:proofErr w:type="spellEnd"/>
      <w:r w:rsidRPr="00525796">
        <w:rPr>
          <w:rFonts w:eastAsiaTheme="minorEastAsia"/>
          <w:sz w:val="28"/>
          <w:szCs w:val="28"/>
        </w:rPr>
        <w:t xml:space="preserve"> средняя общеобразовательная школа»</w:t>
      </w: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525796" w:rsidP="00BB01BC">
      <w:pPr>
        <w:jc w:val="center"/>
        <w:rPr>
          <w:rStyle w:val="10"/>
          <w:color w:val="auto"/>
        </w:rPr>
      </w:pPr>
    </w:p>
    <w:p w:rsidR="00525796" w:rsidRDefault="00BB01BC" w:rsidP="00BB01BC">
      <w:pPr>
        <w:jc w:val="center"/>
        <w:rPr>
          <w:b/>
          <w:sz w:val="44"/>
          <w:szCs w:val="44"/>
        </w:rPr>
      </w:pPr>
      <w:r w:rsidRPr="00525796">
        <w:rPr>
          <w:rStyle w:val="10"/>
          <w:color w:val="auto"/>
          <w:sz w:val="44"/>
          <w:szCs w:val="44"/>
        </w:rPr>
        <w:t>Сценарий</w:t>
      </w:r>
      <w:r w:rsidR="0094063E" w:rsidRPr="00525796">
        <w:rPr>
          <w:b/>
          <w:sz w:val="44"/>
          <w:szCs w:val="44"/>
        </w:rPr>
        <w:t xml:space="preserve"> новогоднего праздника </w:t>
      </w:r>
    </w:p>
    <w:p w:rsidR="00BB01BC" w:rsidRPr="00525796" w:rsidRDefault="0094063E" w:rsidP="00BB01BC">
      <w:pPr>
        <w:jc w:val="center"/>
        <w:rPr>
          <w:b/>
          <w:sz w:val="44"/>
          <w:szCs w:val="44"/>
        </w:rPr>
      </w:pPr>
      <w:r w:rsidRPr="00525796">
        <w:rPr>
          <w:b/>
          <w:sz w:val="44"/>
          <w:szCs w:val="44"/>
        </w:rPr>
        <w:t>2 класс</w:t>
      </w:r>
    </w:p>
    <w:p w:rsidR="009D12A9" w:rsidRPr="00525796" w:rsidRDefault="00BB01BC" w:rsidP="00BB01BC">
      <w:pPr>
        <w:jc w:val="center"/>
        <w:rPr>
          <w:b/>
          <w:sz w:val="44"/>
          <w:szCs w:val="44"/>
        </w:rPr>
      </w:pPr>
      <w:r w:rsidRPr="00525796">
        <w:rPr>
          <w:b/>
          <w:sz w:val="44"/>
          <w:szCs w:val="44"/>
        </w:rPr>
        <w:t>"Здравствуй, праздник новогодний!"</w:t>
      </w:r>
    </w:p>
    <w:p w:rsidR="00525796" w:rsidRPr="00525796" w:rsidRDefault="00525796" w:rsidP="00BB01BC">
      <w:pPr>
        <w:jc w:val="center"/>
        <w:rPr>
          <w:b/>
          <w:sz w:val="44"/>
          <w:szCs w:val="44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Default="00525796" w:rsidP="00BB01BC">
      <w:pPr>
        <w:jc w:val="center"/>
        <w:rPr>
          <w:b/>
          <w:sz w:val="32"/>
          <w:szCs w:val="32"/>
        </w:rPr>
      </w:pPr>
    </w:p>
    <w:p w:rsidR="00525796" w:rsidRPr="00525796" w:rsidRDefault="00525796" w:rsidP="00525796">
      <w:pPr>
        <w:rPr>
          <w:sz w:val="32"/>
          <w:szCs w:val="32"/>
        </w:rPr>
      </w:pPr>
      <w:r w:rsidRPr="00525796">
        <w:rPr>
          <w:sz w:val="32"/>
          <w:szCs w:val="32"/>
        </w:rPr>
        <w:t>Учитель:    О.В. Ильина</w:t>
      </w:r>
    </w:p>
    <w:p w:rsidR="00525796" w:rsidRDefault="00525796" w:rsidP="00525796">
      <w:pPr>
        <w:rPr>
          <w:b/>
          <w:sz w:val="32"/>
          <w:szCs w:val="32"/>
        </w:rPr>
      </w:pPr>
    </w:p>
    <w:p w:rsidR="00BB01BC" w:rsidRPr="00525796" w:rsidRDefault="00BB01BC" w:rsidP="00525796">
      <w:pPr>
        <w:rPr>
          <w:b/>
          <w:sz w:val="32"/>
          <w:szCs w:val="32"/>
        </w:rPr>
      </w:pPr>
      <w:bookmarkStart w:id="0" w:name="_GoBack"/>
      <w:bookmarkEnd w:id="0"/>
      <w:r w:rsidRPr="0094063E">
        <w:rPr>
          <w:b/>
          <w:sz w:val="28"/>
          <w:szCs w:val="28"/>
        </w:rPr>
        <w:lastRenderedPageBreak/>
        <w:t>Ведущий:</w:t>
      </w:r>
      <w:r w:rsidRPr="0094063E">
        <w:rPr>
          <w:sz w:val="28"/>
          <w:szCs w:val="28"/>
        </w:rPr>
        <w:t xml:space="preserve"> Здравствуйте, ребятишки!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Как настроение? Как </w:t>
      </w:r>
      <w:proofErr w:type="gramStart"/>
      <w:r w:rsidRPr="0094063E">
        <w:rPr>
          <w:sz w:val="28"/>
          <w:szCs w:val="28"/>
        </w:rPr>
        <w:t>делишки</w:t>
      </w:r>
      <w:proofErr w:type="gramEnd"/>
      <w:r w:rsidRPr="0094063E">
        <w:rPr>
          <w:sz w:val="28"/>
          <w:szCs w:val="28"/>
        </w:rPr>
        <w:t>?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Что, на праздник к нам пришли?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А улыбки принесли?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Хлопать вы не разучились?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Танцевать все научились?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Эй, ребята, ребятишки!</w:t>
      </w:r>
      <w:r w:rsidRPr="0094063E">
        <w:rPr>
          <w:sz w:val="28"/>
          <w:szCs w:val="28"/>
        </w:rPr>
        <w:br/>
        <w:t>Все девчонки и мальчишки!</w:t>
      </w:r>
      <w:r w:rsidRPr="0094063E">
        <w:rPr>
          <w:sz w:val="28"/>
          <w:szCs w:val="28"/>
        </w:rPr>
        <w:br/>
        <w:t>Встанем в дружный хоровод, за руки возьмёмся!</w:t>
      </w:r>
      <w:r w:rsidRPr="0094063E">
        <w:rPr>
          <w:sz w:val="28"/>
          <w:szCs w:val="28"/>
        </w:rPr>
        <w:br/>
        <w:t>Вместе встретим новый год, ёлке улыбнёмся!!!</w:t>
      </w:r>
    </w:p>
    <w:p w:rsidR="009D12A9" w:rsidRPr="0094063E" w:rsidRDefault="009D12A9">
      <w:pPr>
        <w:rPr>
          <w:sz w:val="28"/>
          <w:szCs w:val="28"/>
        </w:rPr>
      </w:pPr>
    </w:p>
    <w:p w:rsidR="00BB01BC" w:rsidRPr="0094063E" w:rsidRDefault="00BB01BC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>Хоровод</w:t>
      </w:r>
      <w:r w:rsidR="005764E0" w:rsidRPr="0094063E">
        <w:rPr>
          <w:b/>
          <w:i/>
          <w:sz w:val="28"/>
          <w:szCs w:val="28"/>
          <w:u w:val="single"/>
        </w:rPr>
        <w:t xml:space="preserve"> « В лесу родилась елочка»</w:t>
      </w:r>
    </w:p>
    <w:p w:rsidR="00BB01BC" w:rsidRPr="0094063E" w:rsidRDefault="00BB01BC">
      <w:pPr>
        <w:rPr>
          <w:sz w:val="28"/>
          <w:szCs w:val="28"/>
        </w:rPr>
      </w:pP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b/>
          <w:sz w:val="28"/>
          <w:szCs w:val="28"/>
        </w:rPr>
        <w:t>Ведущий:</w:t>
      </w:r>
      <w:r w:rsidRPr="0094063E">
        <w:rPr>
          <w:sz w:val="28"/>
          <w:szCs w:val="28"/>
        </w:rPr>
        <w:t xml:space="preserve"> Но скажите мне, друзья,  вы готовы веселиться, все плясать и не лениться, если так, друзья, то громко мальчики кричат все “привет”, а девочки “салют”. Вы готовы</w:t>
      </w:r>
      <w:proofErr w:type="gramStart"/>
      <w:r w:rsidRPr="0094063E">
        <w:rPr>
          <w:sz w:val="28"/>
          <w:szCs w:val="28"/>
        </w:rPr>
        <w:t xml:space="preserve"> ?</w:t>
      </w:r>
      <w:proofErr w:type="gramEnd"/>
      <w:r w:rsidRPr="0094063E">
        <w:rPr>
          <w:sz w:val="28"/>
          <w:szCs w:val="28"/>
        </w:rPr>
        <w:t xml:space="preserve"> 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Раз, два, три “ори” (дети кричат) </w:t>
      </w:r>
    </w:p>
    <w:p w:rsidR="00BB01BC" w:rsidRPr="0094063E" w:rsidRDefault="00BB01BC" w:rsidP="00BB01BC">
      <w:pPr>
        <w:rPr>
          <w:sz w:val="28"/>
          <w:szCs w:val="28"/>
        </w:rPr>
      </w:pPr>
      <w:proofErr w:type="gramStart"/>
      <w:r w:rsidRPr="0094063E">
        <w:rPr>
          <w:sz w:val="28"/>
          <w:szCs w:val="28"/>
        </w:rPr>
        <w:t>Ну</w:t>
      </w:r>
      <w:proofErr w:type="gramEnd"/>
      <w:r w:rsidRPr="0094063E">
        <w:rPr>
          <w:sz w:val="28"/>
          <w:szCs w:val="28"/>
        </w:rPr>
        <w:t xml:space="preserve"> вот хотела понять кого больше, но так и не поняла, попробуем ещё раз друзья.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Раз, два, три “ори”</w:t>
      </w:r>
      <w:proofErr w:type="gramStart"/>
      <w:r w:rsidRPr="0094063E">
        <w:rPr>
          <w:sz w:val="28"/>
          <w:szCs w:val="28"/>
        </w:rPr>
        <w:t>.</w:t>
      </w:r>
      <w:proofErr w:type="gramEnd"/>
      <w:r w:rsidRPr="0094063E">
        <w:rPr>
          <w:sz w:val="28"/>
          <w:szCs w:val="28"/>
        </w:rPr>
        <w:t xml:space="preserve"> (</w:t>
      </w:r>
      <w:proofErr w:type="gramStart"/>
      <w:r w:rsidRPr="0094063E">
        <w:rPr>
          <w:sz w:val="28"/>
          <w:szCs w:val="28"/>
        </w:rPr>
        <w:t>д</w:t>
      </w:r>
      <w:proofErr w:type="gramEnd"/>
      <w:r w:rsidRPr="0094063E">
        <w:rPr>
          <w:sz w:val="28"/>
          <w:szCs w:val="28"/>
        </w:rPr>
        <w:t>ети кричат)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Вот сейчас слышу, что всех поровну. Тогда ручки приготовим, движенье повторим, под музыку станцуем от души.</w:t>
      </w:r>
    </w:p>
    <w:p w:rsidR="00BB01BC" w:rsidRPr="0094063E" w:rsidRDefault="00BB01BC">
      <w:pPr>
        <w:rPr>
          <w:sz w:val="28"/>
          <w:szCs w:val="28"/>
        </w:rPr>
      </w:pPr>
    </w:p>
    <w:p w:rsidR="00BB01BC" w:rsidRPr="0094063E" w:rsidRDefault="00BB01BC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>Игра-</w:t>
      </w:r>
      <w:proofErr w:type="spellStart"/>
      <w:r w:rsidRPr="0094063E">
        <w:rPr>
          <w:b/>
          <w:i/>
          <w:sz w:val="28"/>
          <w:szCs w:val="28"/>
          <w:u w:val="single"/>
        </w:rPr>
        <w:t>повторялка</w:t>
      </w:r>
      <w:proofErr w:type="spellEnd"/>
      <w:r w:rsidRPr="0094063E">
        <w:rPr>
          <w:b/>
          <w:i/>
          <w:sz w:val="28"/>
          <w:szCs w:val="28"/>
          <w:u w:val="single"/>
        </w:rPr>
        <w:t xml:space="preserve"> «</w:t>
      </w:r>
      <w:r w:rsidR="009D12A9" w:rsidRPr="0094063E">
        <w:rPr>
          <w:b/>
          <w:i/>
          <w:sz w:val="28"/>
          <w:szCs w:val="28"/>
          <w:u w:val="single"/>
        </w:rPr>
        <w:t xml:space="preserve">Снег </w:t>
      </w:r>
      <w:r w:rsidR="0094063E">
        <w:rPr>
          <w:b/>
          <w:i/>
          <w:sz w:val="28"/>
          <w:szCs w:val="28"/>
          <w:u w:val="single"/>
        </w:rPr>
        <w:t xml:space="preserve"> </w:t>
      </w:r>
      <w:r w:rsidR="009D12A9" w:rsidRPr="0094063E">
        <w:rPr>
          <w:b/>
          <w:i/>
          <w:sz w:val="28"/>
          <w:szCs w:val="28"/>
          <w:u w:val="single"/>
        </w:rPr>
        <w:t xml:space="preserve">руками </w:t>
      </w:r>
      <w:r w:rsidR="0094063E">
        <w:rPr>
          <w:b/>
          <w:i/>
          <w:sz w:val="28"/>
          <w:szCs w:val="28"/>
          <w:u w:val="single"/>
        </w:rPr>
        <w:t xml:space="preserve"> </w:t>
      </w:r>
      <w:r w:rsidR="009D12A9" w:rsidRPr="0094063E">
        <w:rPr>
          <w:b/>
          <w:i/>
          <w:sz w:val="28"/>
          <w:szCs w:val="28"/>
          <w:u w:val="single"/>
        </w:rPr>
        <w:t>нагребаем</w:t>
      </w:r>
      <w:r w:rsidR="0094063E">
        <w:rPr>
          <w:b/>
          <w:i/>
          <w:sz w:val="28"/>
          <w:szCs w:val="28"/>
          <w:u w:val="single"/>
        </w:rPr>
        <w:t>…</w:t>
      </w:r>
      <w:r w:rsidRPr="0094063E">
        <w:rPr>
          <w:b/>
          <w:i/>
          <w:sz w:val="28"/>
          <w:szCs w:val="28"/>
          <w:u w:val="single"/>
        </w:rPr>
        <w:t>»</w:t>
      </w:r>
    </w:p>
    <w:p w:rsidR="00BB01BC" w:rsidRPr="0094063E" w:rsidRDefault="00BB01BC">
      <w:pPr>
        <w:rPr>
          <w:sz w:val="28"/>
          <w:szCs w:val="28"/>
        </w:rPr>
      </w:pP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b/>
          <w:sz w:val="28"/>
          <w:szCs w:val="28"/>
        </w:rPr>
        <w:t>Ведущий.</w:t>
      </w:r>
      <w:r w:rsidRPr="0094063E">
        <w:rPr>
          <w:sz w:val="28"/>
          <w:szCs w:val="28"/>
        </w:rPr>
        <w:t xml:space="preserve"> Молодцы все, так держать!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Можно праздник продолжать!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Только есть один указ: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Испытать мне надо вас.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Внимание! Внимание! Первое испытание.</w:t>
      </w:r>
    </w:p>
    <w:p w:rsidR="00BB01BC" w:rsidRPr="0094063E" w:rsidRDefault="00BB01BC" w:rsidP="00BB01BC">
      <w:pPr>
        <w:rPr>
          <w:rStyle w:val="apple-converted-space"/>
          <w:color w:val="000000"/>
          <w:sz w:val="28"/>
          <w:szCs w:val="28"/>
        </w:rPr>
      </w:pPr>
      <w:r w:rsidRPr="0094063E">
        <w:rPr>
          <w:sz w:val="28"/>
          <w:szCs w:val="28"/>
        </w:rPr>
        <w:t>Кто громче хлопнет?!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3"/>
          <w:rFonts w:eastAsiaTheme="majorEastAsia"/>
          <w:color w:val="0000FF"/>
          <w:sz w:val="28"/>
          <w:szCs w:val="28"/>
        </w:rPr>
        <w:t>(Дети хлопают.)</w:t>
      </w:r>
      <w:r w:rsidRPr="0094063E">
        <w:rPr>
          <w:rStyle w:val="apple-converted-space"/>
          <w:color w:val="000000"/>
          <w:sz w:val="28"/>
          <w:szCs w:val="28"/>
        </w:rPr>
        <w:t> </w:t>
      </w:r>
    </w:p>
    <w:p w:rsidR="00BB01BC" w:rsidRPr="0094063E" w:rsidRDefault="00BB01BC" w:rsidP="00BB01BC">
      <w:pPr>
        <w:rPr>
          <w:rStyle w:val="a3"/>
          <w:rFonts w:eastAsiaTheme="majorEastAsia"/>
          <w:color w:val="0000FF"/>
          <w:sz w:val="28"/>
          <w:szCs w:val="28"/>
        </w:rPr>
      </w:pPr>
      <w:r w:rsidRPr="0094063E">
        <w:rPr>
          <w:sz w:val="28"/>
          <w:szCs w:val="28"/>
        </w:rPr>
        <w:t>Кто громче топнет?!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3"/>
          <w:rFonts w:eastAsiaTheme="majorEastAsia"/>
          <w:color w:val="0000FF"/>
          <w:sz w:val="28"/>
          <w:szCs w:val="28"/>
        </w:rPr>
        <w:t>(Дети топают.)</w:t>
      </w:r>
    </w:p>
    <w:p w:rsidR="00BB01BC" w:rsidRPr="0094063E" w:rsidRDefault="00BB01BC" w:rsidP="00BB01BC">
      <w:pPr>
        <w:rPr>
          <w:rStyle w:val="apple-converted-space"/>
          <w:color w:val="000000"/>
          <w:sz w:val="28"/>
          <w:szCs w:val="28"/>
        </w:rPr>
      </w:pPr>
      <w:r w:rsidRPr="0094063E">
        <w:rPr>
          <w:sz w:val="28"/>
          <w:szCs w:val="28"/>
        </w:rPr>
        <w:t>Кто выше прыгнет?!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3"/>
          <w:rFonts w:eastAsiaTheme="majorEastAsia"/>
          <w:color w:val="0000FF"/>
          <w:sz w:val="28"/>
          <w:szCs w:val="28"/>
        </w:rPr>
        <w:t>(Дети прыгают.)</w:t>
      </w:r>
      <w:r w:rsidRPr="0094063E">
        <w:rPr>
          <w:rStyle w:val="apple-converted-space"/>
          <w:color w:val="000000"/>
          <w:sz w:val="28"/>
          <w:szCs w:val="28"/>
        </w:rPr>
        <w:t> </w:t>
      </w:r>
    </w:p>
    <w:p w:rsidR="00BB01BC" w:rsidRPr="0094063E" w:rsidRDefault="00BB01BC" w:rsidP="00BB01BC">
      <w:pPr>
        <w:rPr>
          <w:rStyle w:val="a3"/>
          <w:rFonts w:eastAsiaTheme="majorEastAsia"/>
          <w:color w:val="0000FF"/>
          <w:sz w:val="28"/>
          <w:szCs w:val="28"/>
        </w:rPr>
      </w:pPr>
      <w:r w:rsidRPr="0094063E">
        <w:rPr>
          <w:sz w:val="28"/>
          <w:szCs w:val="28"/>
        </w:rPr>
        <w:t>Кто сильнее дунет?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3"/>
          <w:rFonts w:eastAsiaTheme="majorEastAsia"/>
          <w:color w:val="0000FF"/>
          <w:sz w:val="28"/>
          <w:szCs w:val="28"/>
        </w:rPr>
        <w:t>(Дети дуют.)</w:t>
      </w:r>
    </w:p>
    <w:p w:rsidR="00BB01BC" w:rsidRPr="0094063E" w:rsidRDefault="00BB01BC" w:rsidP="00BB01BC">
      <w:pPr>
        <w:rPr>
          <w:rStyle w:val="a3"/>
          <w:rFonts w:eastAsiaTheme="majorEastAsia"/>
          <w:color w:val="0000FF"/>
          <w:sz w:val="28"/>
          <w:szCs w:val="28"/>
        </w:rPr>
      </w:pPr>
      <w:r w:rsidRPr="0094063E">
        <w:rPr>
          <w:rStyle w:val="a3"/>
          <w:rFonts w:eastAsiaTheme="majorEastAsia"/>
          <w:color w:val="0000FF"/>
          <w:sz w:val="28"/>
          <w:szCs w:val="28"/>
        </w:rPr>
        <w:t>Молодцы!!!</w:t>
      </w:r>
    </w:p>
    <w:p w:rsidR="00BB01BC" w:rsidRPr="0094063E" w:rsidRDefault="00BB01BC" w:rsidP="00BB01BC">
      <w:pPr>
        <w:rPr>
          <w:sz w:val="28"/>
          <w:szCs w:val="28"/>
          <w:lang w:eastAsia="ru-RU"/>
        </w:rPr>
      </w:pPr>
      <w:r w:rsidRPr="0094063E">
        <w:rPr>
          <w:sz w:val="28"/>
          <w:szCs w:val="28"/>
          <w:lang w:eastAsia="ru-RU"/>
        </w:rPr>
        <w:t>Мы на праздник новогодний, все у ёлки собрались.</w:t>
      </w:r>
      <w:r w:rsidRPr="0094063E">
        <w:rPr>
          <w:sz w:val="28"/>
          <w:szCs w:val="28"/>
          <w:lang w:eastAsia="ru-RU"/>
        </w:rPr>
        <w:br/>
        <w:t>Что стоять нам всем без толку?</w:t>
      </w:r>
      <w:r w:rsidRPr="0094063E">
        <w:rPr>
          <w:sz w:val="28"/>
          <w:szCs w:val="28"/>
          <w:lang w:eastAsia="ru-RU"/>
        </w:rPr>
        <w:br/>
        <w:t>Пой, пляши и веселись.</w:t>
      </w:r>
    </w:p>
    <w:p w:rsidR="00BB01BC" w:rsidRPr="0094063E" w:rsidRDefault="00BB01BC">
      <w:pPr>
        <w:rPr>
          <w:sz w:val="28"/>
          <w:szCs w:val="28"/>
        </w:rPr>
      </w:pPr>
    </w:p>
    <w:p w:rsidR="00BB01BC" w:rsidRPr="0094063E" w:rsidRDefault="009D12A9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>Танец «Снежинки падают…»</w:t>
      </w:r>
    </w:p>
    <w:p w:rsidR="009D12A9" w:rsidRPr="0094063E" w:rsidRDefault="009D12A9">
      <w:pPr>
        <w:rPr>
          <w:b/>
          <w:i/>
          <w:sz w:val="28"/>
          <w:szCs w:val="28"/>
          <w:u w:val="single"/>
        </w:rPr>
      </w:pPr>
    </w:p>
    <w:p w:rsidR="00BB01BC" w:rsidRPr="0094063E" w:rsidRDefault="00BB01BC" w:rsidP="00BB01BC">
      <w:pPr>
        <w:rPr>
          <w:b/>
          <w:sz w:val="28"/>
          <w:szCs w:val="28"/>
        </w:rPr>
      </w:pPr>
      <w:r w:rsidRPr="0094063E">
        <w:rPr>
          <w:b/>
          <w:sz w:val="28"/>
          <w:szCs w:val="28"/>
        </w:rPr>
        <w:t>Ведущий:</w:t>
      </w:r>
    </w:p>
    <w:p w:rsidR="00BB01BC" w:rsidRPr="0094063E" w:rsidRDefault="00BB01BC" w:rsidP="00BB01BC">
      <w:pPr>
        <w:rPr>
          <w:sz w:val="28"/>
          <w:szCs w:val="28"/>
        </w:rPr>
      </w:pPr>
      <w:r w:rsidRPr="0094063E">
        <w:rPr>
          <w:sz w:val="28"/>
          <w:szCs w:val="28"/>
        </w:rPr>
        <w:t>А играть вы любите? Я так и знала.</w:t>
      </w:r>
    </w:p>
    <w:p w:rsidR="00BB01BC" w:rsidRPr="0094063E" w:rsidRDefault="00BB01BC">
      <w:pPr>
        <w:rPr>
          <w:b/>
          <w:i/>
          <w:sz w:val="28"/>
          <w:szCs w:val="28"/>
          <w:u w:val="single"/>
        </w:rPr>
      </w:pPr>
    </w:p>
    <w:p w:rsidR="00BB01BC" w:rsidRPr="0094063E" w:rsidRDefault="00BB01BC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>Игра «</w:t>
      </w:r>
      <w:r w:rsidR="009D12A9" w:rsidRPr="0094063E">
        <w:rPr>
          <w:b/>
          <w:i/>
          <w:sz w:val="28"/>
          <w:szCs w:val="28"/>
          <w:u w:val="single"/>
        </w:rPr>
        <w:t>Собери снеговика»</w:t>
      </w:r>
    </w:p>
    <w:p w:rsidR="00982BF4" w:rsidRPr="0094063E" w:rsidRDefault="00982BF4">
      <w:pPr>
        <w:rPr>
          <w:b/>
          <w:i/>
          <w:sz w:val="28"/>
          <w:szCs w:val="28"/>
          <w:u w:val="single"/>
        </w:rPr>
      </w:pPr>
    </w:p>
    <w:p w:rsidR="0094063E" w:rsidRDefault="0094063E" w:rsidP="00BB01B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едущий</w:t>
      </w:r>
      <w:proofErr w:type="gramStart"/>
      <w:r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BB01BC" w:rsidRPr="0094063E" w:rsidRDefault="00BB01BC" w:rsidP="00BB01BC">
      <w:pPr>
        <w:rPr>
          <w:color w:val="333333"/>
          <w:sz w:val="28"/>
          <w:szCs w:val="28"/>
          <w:lang w:eastAsia="ru-RU"/>
        </w:rPr>
      </w:pPr>
      <w:r w:rsidRPr="0094063E">
        <w:rPr>
          <w:color w:val="333333"/>
          <w:sz w:val="28"/>
          <w:szCs w:val="28"/>
          <w:lang w:eastAsia="ru-RU"/>
        </w:rPr>
        <w:t>Мы немножечко устали.</w:t>
      </w:r>
      <w:r w:rsidRPr="0094063E">
        <w:rPr>
          <w:color w:val="333333"/>
          <w:sz w:val="28"/>
          <w:szCs w:val="28"/>
          <w:lang w:eastAsia="ru-RU"/>
        </w:rPr>
        <w:br/>
        <w:t>Может,  лучше отдохнём? Нашу ёлочку зажжем?</w:t>
      </w:r>
      <w:r w:rsidRPr="0094063E">
        <w:rPr>
          <w:color w:val="333333"/>
          <w:sz w:val="28"/>
          <w:szCs w:val="28"/>
          <w:lang w:eastAsia="ru-RU"/>
        </w:rPr>
        <w:br/>
      </w:r>
      <w:r w:rsidRPr="0094063E">
        <w:rPr>
          <w:color w:val="333333"/>
          <w:sz w:val="28"/>
          <w:szCs w:val="28"/>
          <w:lang w:eastAsia="ru-RU"/>
        </w:rPr>
        <w:br/>
        <w:t>Ёлочка красавица, детям улыбнись.</w:t>
      </w:r>
      <w:r w:rsidRPr="0094063E">
        <w:rPr>
          <w:color w:val="333333"/>
          <w:sz w:val="28"/>
          <w:szCs w:val="28"/>
          <w:lang w:eastAsia="ru-RU"/>
        </w:rPr>
        <w:br/>
        <w:t>Ёлочка красавица, огнями засветись.</w:t>
      </w:r>
    </w:p>
    <w:p w:rsidR="00BB01BC" w:rsidRPr="0094063E" w:rsidRDefault="00BB01BC" w:rsidP="00BB01BC">
      <w:pPr>
        <w:rPr>
          <w:color w:val="333333"/>
          <w:sz w:val="28"/>
          <w:szCs w:val="28"/>
          <w:lang w:eastAsia="ru-RU"/>
        </w:rPr>
      </w:pPr>
    </w:p>
    <w:p w:rsidR="00BB01BC" w:rsidRPr="0094063E" w:rsidRDefault="00BB01BC" w:rsidP="00BB01BC">
      <w:pPr>
        <w:rPr>
          <w:color w:val="333333"/>
          <w:sz w:val="28"/>
          <w:szCs w:val="28"/>
          <w:lang w:eastAsia="ru-RU"/>
        </w:rPr>
      </w:pPr>
      <w:r w:rsidRPr="0094063E">
        <w:rPr>
          <w:color w:val="333333"/>
          <w:sz w:val="28"/>
          <w:szCs w:val="28"/>
          <w:lang w:eastAsia="ru-RU"/>
        </w:rPr>
        <w:t>Покричали вы без толку. Не зажглась вот наша ёлка. Видно кто-то не кричал, видно кто-то промолчал. Ну-ка ещё раз!!!</w:t>
      </w:r>
    </w:p>
    <w:p w:rsidR="00BB01BC" w:rsidRPr="0094063E" w:rsidRDefault="00BB01BC" w:rsidP="00BB01BC">
      <w:pPr>
        <w:rPr>
          <w:color w:val="333333"/>
          <w:sz w:val="28"/>
          <w:szCs w:val="28"/>
          <w:lang w:eastAsia="ru-RU"/>
        </w:rPr>
      </w:pPr>
      <w:r w:rsidRPr="0094063E">
        <w:rPr>
          <w:color w:val="333333"/>
          <w:sz w:val="28"/>
          <w:szCs w:val="28"/>
          <w:lang w:eastAsia="ru-RU"/>
        </w:rPr>
        <w:t>(кричат ещё раз, после 3-го, загораются огни на ёлке, музыка сопровождает, дети аплодируют)</w:t>
      </w:r>
    </w:p>
    <w:p w:rsidR="008B67B6" w:rsidRPr="0094063E" w:rsidRDefault="008B67B6" w:rsidP="008B67B6">
      <w:pPr>
        <w:rPr>
          <w:color w:val="333333"/>
          <w:sz w:val="28"/>
          <w:szCs w:val="28"/>
          <w:lang w:eastAsia="ru-RU"/>
        </w:rPr>
      </w:pP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b/>
          <w:sz w:val="28"/>
          <w:szCs w:val="28"/>
        </w:rPr>
        <w:t>Ведущий</w:t>
      </w:r>
      <w:r w:rsidRPr="0094063E">
        <w:rPr>
          <w:sz w:val="28"/>
          <w:szCs w:val="28"/>
        </w:rPr>
        <w:t xml:space="preserve">: 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А пока мы с вами поиграем. Сейчас мы с вами будем наряжать елку-невидимку. Я буду придумывать начало стихотворения, а вы мне будете подсказывать окончание.</w:t>
      </w:r>
    </w:p>
    <w:p w:rsidR="008B67B6" w:rsidRPr="0094063E" w:rsidRDefault="008B67B6" w:rsidP="008B67B6">
      <w:pPr>
        <w:rPr>
          <w:sz w:val="28"/>
          <w:szCs w:val="28"/>
        </w:rPr>
      </w:pP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Для начала, для разминки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Нашей сказочной игры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Мы на елку-невидимку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Будем вешать что?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4"/>
          <w:color w:val="000000"/>
          <w:sz w:val="28"/>
          <w:szCs w:val="28"/>
        </w:rPr>
        <w:t>(Шары.)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А теперь одни мальчишки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Пусть повесят к елке…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4"/>
          <w:color w:val="000000"/>
          <w:sz w:val="28"/>
          <w:szCs w:val="28"/>
        </w:rPr>
        <w:t>(Шишки.)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А теперь пускай по вкусу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Девочки повесят…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4"/>
          <w:color w:val="000000"/>
          <w:sz w:val="28"/>
          <w:szCs w:val="28"/>
        </w:rPr>
        <w:t>(Бусы.)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А теперь пусть папы, мамы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Нам цветные ввинтят…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4"/>
          <w:color w:val="000000"/>
          <w:sz w:val="28"/>
          <w:szCs w:val="28"/>
        </w:rPr>
        <w:t>(Лампы.)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Чтоб была она нарядной,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Из цветов совьем…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4"/>
          <w:color w:val="000000"/>
          <w:sz w:val="28"/>
          <w:szCs w:val="28"/>
        </w:rPr>
        <w:t>(Гирлянду.)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А на самую макушку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Мы повесим не игрушку,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Не орех,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не лодочку –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Мы повесим…</w:t>
      </w:r>
      <w:r w:rsidRPr="0094063E">
        <w:rPr>
          <w:rStyle w:val="apple-converted-space"/>
          <w:color w:val="000000"/>
          <w:sz w:val="28"/>
          <w:szCs w:val="28"/>
        </w:rPr>
        <w:t> </w:t>
      </w:r>
      <w:r w:rsidRPr="0094063E">
        <w:rPr>
          <w:rStyle w:val="a4"/>
          <w:color w:val="000000"/>
          <w:sz w:val="28"/>
          <w:szCs w:val="28"/>
        </w:rPr>
        <w:t>(Звездочку.)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А теперь настал черед –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Становитесь в хоровод,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Топнем ножкой раз, другой</w:t>
      </w:r>
    </w:p>
    <w:p w:rsidR="008B67B6" w:rsidRPr="0094063E" w:rsidRDefault="008B67B6" w:rsidP="008B67B6">
      <w:pPr>
        <w:rPr>
          <w:sz w:val="28"/>
          <w:szCs w:val="28"/>
        </w:rPr>
      </w:pPr>
      <w:r w:rsidRPr="0094063E">
        <w:rPr>
          <w:sz w:val="28"/>
          <w:szCs w:val="28"/>
        </w:rPr>
        <w:t>В нашей пляске удалой.</w:t>
      </w:r>
    </w:p>
    <w:p w:rsidR="009D12A9" w:rsidRPr="0094063E" w:rsidRDefault="009D12A9" w:rsidP="008B67B6">
      <w:pPr>
        <w:rPr>
          <w:sz w:val="28"/>
          <w:szCs w:val="28"/>
        </w:rPr>
      </w:pPr>
    </w:p>
    <w:p w:rsidR="0094063E" w:rsidRDefault="009D12A9" w:rsidP="0094063E">
      <w:pPr>
        <w:rPr>
          <w:b/>
          <w:sz w:val="28"/>
          <w:szCs w:val="28"/>
        </w:rPr>
      </w:pPr>
      <w:r w:rsidRPr="0094063E">
        <w:rPr>
          <w:b/>
          <w:sz w:val="28"/>
          <w:szCs w:val="28"/>
        </w:rPr>
        <w:t>Хоровод   «Маленькая елочка»</w:t>
      </w:r>
    </w:p>
    <w:p w:rsidR="008B67B6" w:rsidRPr="0094063E" w:rsidRDefault="008B67B6" w:rsidP="0094063E">
      <w:pPr>
        <w:rPr>
          <w:b/>
          <w:sz w:val="28"/>
          <w:szCs w:val="28"/>
        </w:rPr>
      </w:pPr>
      <w:r w:rsidRPr="0094063E">
        <w:rPr>
          <w:b/>
          <w:sz w:val="28"/>
          <w:szCs w:val="28"/>
        </w:rPr>
        <w:t>Ведущий:</w:t>
      </w:r>
      <w:r w:rsidRPr="0094063E">
        <w:rPr>
          <w:sz w:val="28"/>
          <w:szCs w:val="28"/>
        </w:rPr>
        <w:t xml:space="preserve">  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</w:t>
      </w:r>
      <w:r w:rsidR="009D12A9" w:rsidRPr="0094063E">
        <w:rPr>
          <w:sz w:val="28"/>
          <w:szCs w:val="28"/>
        </w:rPr>
        <w:t>Посмотрите ребята, в</w:t>
      </w:r>
      <w:r w:rsidRPr="0094063E">
        <w:rPr>
          <w:sz w:val="28"/>
          <w:szCs w:val="28"/>
        </w:rPr>
        <w:t>ы пришли на ёлку все красивые, нарядные,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</w:t>
      </w:r>
      <w:r w:rsidR="00982BF4" w:rsidRPr="0094063E">
        <w:rPr>
          <w:sz w:val="28"/>
          <w:szCs w:val="28"/>
        </w:rPr>
        <w:t>Н</w:t>
      </w:r>
      <w:r w:rsidRPr="0094063E">
        <w:rPr>
          <w:sz w:val="28"/>
          <w:szCs w:val="28"/>
        </w:rPr>
        <w:t>о вот вопрос,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lastRenderedPageBreak/>
        <w:t xml:space="preserve">            Где же бродит наш весёлый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Добрый дедушка Мороз?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Уж пора ему прийти, задержался он в пути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Давайте покричим ему « </w:t>
      </w:r>
      <w:proofErr w:type="spellStart"/>
      <w:r w:rsidRPr="0094063E">
        <w:rPr>
          <w:sz w:val="28"/>
          <w:szCs w:val="28"/>
        </w:rPr>
        <w:t>Ау</w:t>
      </w:r>
      <w:proofErr w:type="gramStart"/>
      <w:r w:rsidRPr="0094063E">
        <w:rPr>
          <w:sz w:val="28"/>
          <w:szCs w:val="28"/>
        </w:rPr>
        <w:t>,А</w:t>
      </w:r>
      <w:proofErr w:type="gramEnd"/>
      <w:r w:rsidRPr="0094063E">
        <w:rPr>
          <w:sz w:val="28"/>
          <w:szCs w:val="28"/>
        </w:rPr>
        <w:t>у</w:t>
      </w:r>
      <w:proofErr w:type="spellEnd"/>
      <w:r w:rsidRPr="0094063E">
        <w:rPr>
          <w:sz w:val="28"/>
          <w:szCs w:val="28"/>
        </w:rPr>
        <w:t>»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« Дед Мороз тебя зову!» </w:t>
      </w:r>
      <w:proofErr w:type="gramStart"/>
      <w:r w:rsidRPr="0094063E">
        <w:rPr>
          <w:sz w:val="28"/>
          <w:szCs w:val="28"/>
        </w:rPr>
        <w:t xml:space="preserve">( </w:t>
      </w:r>
      <w:proofErr w:type="gramEnd"/>
      <w:r w:rsidRPr="0094063E">
        <w:rPr>
          <w:sz w:val="28"/>
          <w:szCs w:val="28"/>
        </w:rPr>
        <w:t>дети кричат ау, ау)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Тише не шумите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Свои ушки навострите,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Слышите кто- то к нам идет сюда</w:t>
      </w:r>
    </w:p>
    <w:p w:rsidR="008B67B6" w:rsidRPr="0094063E" w:rsidRDefault="008B67B6" w:rsidP="008B67B6">
      <w:pPr>
        <w:jc w:val="both"/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Шуба,  красный нос, может, это Дед Мороз?</w:t>
      </w:r>
    </w:p>
    <w:p w:rsidR="00136DCA" w:rsidRPr="0094063E" w:rsidRDefault="00136DCA" w:rsidP="008B67B6">
      <w:pPr>
        <w:jc w:val="both"/>
        <w:rPr>
          <w:b/>
          <w:i/>
          <w:sz w:val="28"/>
          <w:szCs w:val="28"/>
          <w:u w:val="single"/>
        </w:rPr>
      </w:pPr>
    </w:p>
    <w:p w:rsidR="00136DCA" w:rsidRPr="0094063E" w:rsidRDefault="00136DCA" w:rsidP="008B67B6">
      <w:pPr>
        <w:jc w:val="both"/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>(Входят Дед Мороз и Снегурочка)</w:t>
      </w:r>
    </w:p>
    <w:p w:rsidR="008B67B6" w:rsidRPr="0094063E" w:rsidRDefault="008B67B6" w:rsidP="00BB01BC">
      <w:pPr>
        <w:rPr>
          <w:sz w:val="28"/>
          <w:szCs w:val="28"/>
        </w:rPr>
      </w:pP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b/>
          <w:sz w:val="28"/>
          <w:szCs w:val="28"/>
        </w:rPr>
        <w:t>Дед Мороз</w:t>
      </w:r>
      <w:r w:rsidRPr="0094063E">
        <w:rPr>
          <w:sz w:val="28"/>
          <w:szCs w:val="28"/>
        </w:rPr>
        <w:t>. Вижу ёлку, слышу смех,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Как же рад я видеть всех!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За год повзрослели дети.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Лошадей моих мчал ветер.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К вам на встречу я спешил,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</w:t>
      </w:r>
      <w:r w:rsidR="005764E0" w:rsidRPr="0094063E">
        <w:rPr>
          <w:sz w:val="28"/>
          <w:szCs w:val="28"/>
        </w:rPr>
        <w:t xml:space="preserve">                   Так устал - </w:t>
      </w:r>
      <w:proofErr w:type="gramStart"/>
      <w:r w:rsidR="005764E0" w:rsidRPr="0094063E">
        <w:rPr>
          <w:sz w:val="28"/>
          <w:szCs w:val="28"/>
        </w:rPr>
        <w:t>а</w:t>
      </w:r>
      <w:r w:rsidRPr="0094063E">
        <w:rPr>
          <w:sz w:val="28"/>
          <w:szCs w:val="28"/>
        </w:rPr>
        <w:t>ж</w:t>
      </w:r>
      <w:proofErr w:type="gramEnd"/>
      <w:r w:rsidRPr="0094063E">
        <w:rPr>
          <w:sz w:val="28"/>
          <w:szCs w:val="28"/>
        </w:rPr>
        <w:t xml:space="preserve"> нету сил!</w:t>
      </w:r>
    </w:p>
    <w:p w:rsidR="00136DCA" w:rsidRPr="0094063E" w:rsidRDefault="00136DCA" w:rsidP="00136DCA">
      <w:pPr>
        <w:rPr>
          <w:b/>
          <w:sz w:val="28"/>
          <w:szCs w:val="28"/>
        </w:rPr>
      </w:pP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b/>
          <w:sz w:val="28"/>
          <w:szCs w:val="28"/>
        </w:rPr>
        <w:t>Снегурочка.</w:t>
      </w:r>
      <w:r w:rsidRPr="0094063E">
        <w:rPr>
          <w:sz w:val="28"/>
          <w:szCs w:val="28"/>
        </w:rPr>
        <w:t xml:space="preserve">        Нас, ребята, в гости ждали?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        И, надеюсь, не скучали?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        Хороводы тут водили?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        А стихи для нас учили?    </w:t>
      </w:r>
    </w:p>
    <w:p w:rsidR="00136DCA" w:rsidRPr="0094063E" w:rsidRDefault="00136DCA" w:rsidP="00136DCA">
      <w:pPr>
        <w:rPr>
          <w:sz w:val="28"/>
          <w:szCs w:val="28"/>
        </w:rPr>
      </w:pPr>
    </w:p>
    <w:p w:rsidR="00136DCA" w:rsidRPr="0094063E" w:rsidRDefault="00136DCA" w:rsidP="00136DCA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 xml:space="preserve">(Выступают дети)              </w:t>
      </w:r>
    </w:p>
    <w:p w:rsidR="00136DCA" w:rsidRPr="0094063E" w:rsidRDefault="00136DCA" w:rsidP="00BB01BC">
      <w:pPr>
        <w:rPr>
          <w:b/>
          <w:i/>
          <w:sz w:val="28"/>
          <w:szCs w:val="28"/>
          <w:u w:val="single"/>
        </w:rPr>
      </w:pPr>
    </w:p>
    <w:p w:rsidR="00136DCA" w:rsidRPr="0094063E" w:rsidRDefault="009D12A9" w:rsidP="005764E0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>Игра «Наряди елку</w:t>
      </w:r>
      <w:r w:rsidR="00136DCA" w:rsidRPr="0094063E">
        <w:rPr>
          <w:b/>
          <w:i/>
          <w:sz w:val="28"/>
          <w:szCs w:val="28"/>
          <w:u w:val="single"/>
        </w:rPr>
        <w:t>»</w:t>
      </w:r>
    </w:p>
    <w:p w:rsidR="00136DCA" w:rsidRPr="0094063E" w:rsidRDefault="00136DCA" w:rsidP="00136DCA">
      <w:pPr>
        <w:jc w:val="center"/>
        <w:rPr>
          <w:sz w:val="28"/>
          <w:szCs w:val="28"/>
        </w:rPr>
      </w:pP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b/>
          <w:sz w:val="28"/>
          <w:szCs w:val="28"/>
        </w:rPr>
        <w:t>Снегурочка.</w:t>
      </w:r>
      <w:r w:rsidRPr="0094063E">
        <w:rPr>
          <w:sz w:val="28"/>
          <w:szCs w:val="28"/>
        </w:rPr>
        <w:t xml:space="preserve"> К вам сюда мы так спешили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   И подарки захватили.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   Кто загадки отгадает,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   Тот призы и получает.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b/>
          <w:sz w:val="28"/>
          <w:szCs w:val="28"/>
        </w:rPr>
        <w:t>Дед Мороз</w:t>
      </w:r>
      <w:r w:rsidRPr="0094063E">
        <w:rPr>
          <w:sz w:val="28"/>
          <w:szCs w:val="28"/>
        </w:rPr>
        <w:t xml:space="preserve">. Загадаю вам, ребятки, очень трудные загадки! 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 Отгадаешь – не зевай, дружно, сначала хором отвечай.</w:t>
      </w:r>
    </w:p>
    <w:p w:rsidR="00B14411" w:rsidRPr="0094063E" w:rsidRDefault="00B14411" w:rsidP="00136DCA">
      <w:pPr>
        <w:rPr>
          <w:sz w:val="28"/>
          <w:szCs w:val="28"/>
        </w:rPr>
      </w:pP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1.Словно лёгкие пушинки 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Вьются белые …  (снежинки).</w:t>
      </w:r>
    </w:p>
    <w:p w:rsidR="00136DCA" w:rsidRPr="0094063E" w:rsidRDefault="00136DCA" w:rsidP="00136DCA">
      <w:pPr>
        <w:rPr>
          <w:sz w:val="28"/>
          <w:szCs w:val="28"/>
        </w:rPr>
      </w:pP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2.В гости </w:t>
      </w:r>
      <w:proofErr w:type="gramStart"/>
      <w:r w:rsidRPr="0094063E">
        <w:rPr>
          <w:sz w:val="28"/>
          <w:szCs w:val="28"/>
        </w:rPr>
        <w:t>к</w:t>
      </w:r>
      <w:proofErr w:type="gramEnd"/>
      <w:r w:rsidRPr="0094063E">
        <w:rPr>
          <w:sz w:val="28"/>
          <w:szCs w:val="28"/>
        </w:rPr>
        <w:t xml:space="preserve"> на пришла сама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</w:t>
      </w:r>
      <w:proofErr w:type="gramStart"/>
      <w:r w:rsidRPr="0094063E">
        <w:rPr>
          <w:sz w:val="28"/>
          <w:szCs w:val="28"/>
        </w:rPr>
        <w:t>Раскрасавица</w:t>
      </w:r>
      <w:proofErr w:type="gramEnd"/>
      <w:r w:rsidRPr="0094063E">
        <w:rPr>
          <w:sz w:val="28"/>
          <w:szCs w:val="28"/>
        </w:rPr>
        <w:t xml:space="preserve"> … (зима).</w:t>
      </w:r>
    </w:p>
    <w:p w:rsidR="00136DCA" w:rsidRPr="0094063E" w:rsidRDefault="00136DCA" w:rsidP="00136DCA">
      <w:pPr>
        <w:rPr>
          <w:sz w:val="28"/>
          <w:szCs w:val="28"/>
        </w:rPr>
      </w:pP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>3.Щиплет уши, щёки, нос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Добрый Дедушка … (Мороз).</w:t>
      </w:r>
    </w:p>
    <w:p w:rsidR="00136DCA" w:rsidRPr="0094063E" w:rsidRDefault="00136DCA" w:rsidP="00136DCA">
      <w:pPr>
        <w:rPr>
          <w:sz w:val="28"/>
          <w:szCs w:val="28"/>
        </w:rPr>
      </w:pP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b/>
          <w:sz w:val="28"/>
          <w:szCs w:val="28"/>
        </w:rPr>
        <w:lastRenderedPageBreak/>
        <w:t>Снегурочка.</w:t>
      </w:r>
      <w:r w:rsidRPr="0094063E">
        <w:rPr>
          <w:sz w:val="28"/>
          <w:szCs w:val="28"/>
        </w:rPr>
        <w:t xml:space="preserve"> Дедушка, загадки у тебя какие-то старинные. Лучше мои разгадайте.       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>Отгадаете</w:t>
      </w:r>
      <w:proofErr w:type="gramStart"/>
      <w:r w:rsidRPr="0094063E">
        <w:rPr>
          <w:sz w:val="28"/>
          <w:szCs w:val="28"/>
        </w:rPr>
        <w:t>.</w:t>
      </w:r>
      <w:proofErr w:type="gramEnd"/>
      <w:r w:rsidRPr="0094063E">
        <w:rPr>
          <w:sz w:val="28"/>
          <w:szCs w:val="28"/>
        </w:rPr>
        <w:t xml:space="preserve"> </w:t>
      </w:r>
      <w:proofErr w:type="gramStart"/>
      <w:r w:rsidRPr="0094063E">
        <w:rPr>
          <w:sz w:val="28"/>
          <w:szCs w:val="28"/>
        </w:rPr>
        <w:t>н</w:t>
      </w:r>
      <w:proofErr w:type="gramEnd"/>
      <w:r w:rsidRPr="0094063E">
        <w:rPr>
          <w:sz w:val="28"/>
          <w:szCs w:val="28"/>
        </w:rPr>
        <w:t>е кричите, а только руку поднимите. (За отгадку – приз).</w:t>
      </w:r>
    </w:p>
    <w:p w:rsidR="00136DCA" w:rsidRPr="0094063E" w:rsidRDefault="00136DCA" w:rsidP="00136DCA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136DCA" w:rsidRPr="0094063E" w:rsidTr="002475F9">
        <w:tc>
          <w:tcPr>
            <w:tcW w:w="4644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>1.Знают дети, знают мыши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Человек живёт на крыше,</w:t>
            </w:r>
            <w:r w:rsidRPr="0094063E">
              <w:rPr>
                <w:sz w:val="28"/>
                <w:szCs w:val="28"/>
              </w:rPr>
              <w:tab/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Есть пропеллер на спине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Кто такой, скажите мне? … (</w:t>
            </w:r>
            <w:proofErr w:type="spellStart"/>
            <w:r w:rsidRPr="0094063E">
              <w:rPr>
                <w:sz w:val="28"/>
                <w:szCs w:val="28"/>
              </w:rPr>
              <w:t>Карлсон</w:t>
            </w:r>
            <w:proofErr w:type="spellEnd"/>
            <w:r w:rsidRPr="0094063E">
              <w:rPr>
                <w:sz w:val="28"/>
                <w:szCs w:val="28"/>
              </w:rPr>
              <w:t>!)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>2. С голубого ручейка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Начинается река.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Эту песню пели звонко 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Три весёлых … (Крошка Енот!)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</w:tr>
      <w:tr w:rsidR="00136DCA" w:rsidRPr="0094063E" w:rsidTr="002475F9">
        <w:tc>
          <w:tcPr>
            <w:tcW w:w="4644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3.Лучший друг детей с пелёнок – 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Знаменитый поросёнок.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Фантазёр, артист и вруша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Озорной</w:t>
            </w:r>
            <w:proofErr w:type="gramStart"/>
            <w:r w:rsidRPr="0094063E">
              <w:rPr>
                <w:sz w:val="28"/>
                <w:szCs w:val="28"/>
              </w:rPr>
              <w:t xml:space="preserve"> ,</w:t>
            </w:r>
            <w:proofErr w:type="gramEnd"/>
            <w:r w:rsidRPr="0094063E">
              <w:rPr>
                <w:sz w:val="28"/>
                <w:szCs w:val="28"/>
              </w:rPr>
              <w:t xml:space="preserve"> весёлый … (</w:t>
            </w:r>
            <w:proofErr w:type="spellStart"/>
            <w:r w:rsidRPr="0094063E">
              <w:rPr>
                <w:sz w:val="28"/>
                <w:szCs w:val="28"/>
              </w:rPr>
              <w:t>Хрюша</w:t>
            </w:r>
            <w:proofErr w:type="spellEnd"/>
            <w:r w:rsidRPr="0094063E">
              <w:rPr>
                <w:sz w:val="28"/>
                <w:szCs w:val="28"/>
              </w:rPr>
              <w:t>!)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>4.Был он тучкой дождевой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С Пятачком ходил домой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И, конечно, мёд любил. 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Это Гена …(Винни-Пух!)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</w:tr>
      <w:tr w:rsidR="00136DCA" w:rsidRPr="0094063E" w:rsidTr="002475F9">
        <w:tc>
          <w:tcPr>
            <w:tcW w:w="4644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>5.Славный маленький мальчишка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Деревянный шалунишка.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Ключик свой достал из тины,</w:t>
            </w:r>
            <w:r w:rsidRPr="0094063E">
              <w:rPr>
                <w:sz w:val="28"/>
                <w:szCs w:val="28"/>
              </w:rPr>
              <w:tab/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Знаменитый … (Буратино!)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6. В ступе кто летает?              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Свистит, кричит</w:t>
            </w:r>
            <w:proofErr w:type="gramStart"/>
            <w:r w:rsidRPr="0094063E">
              <w:rPr>
                <w:sz w:val="28"/>
                <w:szCs w:val="28"/>
              </w:rPr>
              <w:t xml:space="preserve"> :</w:t>
            </w:r>
            <w:proofErr w:type="gramEnd"/>
            <w:r w:rsidRPr="0094063E">
              <w:rPr>
                <w:sz w:val="28"/>
                <w:szCs w:val="28"/>
              </w:rPr>
              <w:t xml:space="preserve">  «Ага!» 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И что-то похищает…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(Все должны ответить в рифму)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 Баб</w:t>
            </w:r>
            <w:proofErr w:type="gramStart"/>
            <w:r w:rsidRPr="0094063E">
              <w:rPr>
                <w:sz w:val="28"/>
                <w:szCs w:val="28"/>
              </w:rPr>
              <w:t>а-</w:t>
            </w:r>
            <w:proofErr w:type="gramEnd"/>
            <w:r w:rsidRPr="0094063E">
              <w:rPr>
                <w:sz w:val="28"/>
                <w:szCs w:val="28"/>
              </w:rPr>
              <w:t xml:space="preserve"> яга!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</w:tr>
      <w:tr w:rsidR="00136DCA" w:rsidRPr="0094063E" w:rsidTr="002475F9">
        <w:tc>
          <w:tcPr>
            <w:tcW w:w="4644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>7.В Новый год до объеденья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Ел конфеты и варенье.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Жил на крыше он</w:t>
            </w:r>
            <w:proofErr w:type="gramStart"/>
            <w:r w:rsidRPr="0094063E">
              <w:rPr>
                <w:sz w:val="28"/>
                <w:szCs w:val="28"/>
              </w:rPr>
              <w:t xml:space="preserve"> ,</w:t>
            </w:r>
            <w:proofErr w:type="gramEnd"/>
            <w:r w:rsidRPr="0094063E">
              <w:rPr>
                <w:sz w:val="28"/>
                <w:szCs w:val="28"/>
              </w:rPr>
              <w:t>бедняжка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Его звали … (</w:t>
            </w:r>
            <w:proofErr w:type="spellStart"/>
            <w:r w:rsidRPr="0094063E">
              <w:rPr>
                <w:sz w:val="28"/>
                <w:szCs w:val="28"/>
              </w:rPr>
              <w:t>Карлсон</w:t>
            </w:r>
            <w:proofErr w:type="spellEnd"/>
            <w:r w:rsidRPr="0094063E">
              <w:rPr>
                <w:sz w:val="28"/>
                <w:szCs w:val="28"/>
              </w:rPr>
              <w:t>!)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>8.Не наступит Новый год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Если что-то пропадёт!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Это «что-то » вам не скалка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Не метла, не грабли с палкой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Это «что-то » вам не косы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Не столы, не пылесосы,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Это – Дед Мороза … (посох!)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</w:tr>
      <w:tr w:rsidR="00136DCA" w:rsidRPr="0094063E" w:rsidTr="002475F9">
        <w:tc>
          <w:tcPr>
            <w:tcW w:w="4644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9.Он играет понемножку 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Для прохожих на гармошке.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Музыканта знает </w:t>
            </w:r>
            <w:proofErr w:type="gramStart"/>
            <w:r w:rsidRPr="0094063E">
              <w:rPr>
                <w:sz w:val="28"/>
                <w:szCs w:val="28"/>
              </w:rPr>
              <w:t>всяк</w:t>
            </w:r>
            <w:proofErr w:type="gramEnd"/>
            <w:r w:rsidRPr="0094063E">
              <w:rPr>
                <w:sz w:val="28"/>
                <w:szCs w:val="28"/>
              </w:rPr>
              <w:t>!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  <w:r w:rsidRPr="0094063E">
              <w:rPr>
                <w:sz w:val="28"/>
                <w:szCs w:val="28"/>
              </w:rPr>
              <w:t xml:space="preserve">   Его имя - … (Крокодил Гена!)</w:t>
            </w:r>
          </w:p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36DCA" w:rsidRPr="0094063E" w:rsidRDefault="00136DCA" w:rsidP="002475F9">
            <w:pPr>
              <w:rPr>
                <w:sz w:val="28"/>
                <w:szCs w:val="28"/>
              </w:rPr>
            </w:pPr>
          </w:p>
        </w:tc>
      </w:tr>
    </w:tbl>
    <w:p w:rsidR="00136DCA" w:rsidRPr="0094063E" w:rsidRDefault="00136DCA" w:rsidP="00136DCA">
      <w:pPr>
        <w:rPr>
          <w:sz w:val="28"/>
          <w:szCs w:val="28"/>
        </w:rPr>
      </w:pP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b/>
          <w:sz w:val="28"/>
          <w:szCs w:val="28"/>
        </w:rPr>
        <w:t>Дед Мороз</w:t>
      </w:r>
      <w:r w:rsidRPr="0094063E">
        <w:rPr>
          <w:sz w:val="28"/>
          <w:szCs w:val="28"/>
        </w:rPr>
        <w:t xml:space="preserve">. Разгадали вы, ребятки, 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Наши все подряд загадки,</w:t>
      </w:r>
    </w:p>
    <w:p w:rsidR="00136DCA" w:rsidRPr="0094063E" w:rsidRDefault="00136DCA" w:rsidP="00136DCA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                     Будем дальше мы играть, песни петь и … (танцевать!)</w:t>
      </w:r>
    </w:p>
    <w:p w:rsidR="00136DCA" w:rsidRPr="0094063E" w:rsidRDefault="00136DCA" w:rsidP="00136DCA">
      <w:pPr>
        <w:rPr>
          <w:sz w:val="28"/>
          <w:szCs w:val="28"/>
        </w:rPr>
      </w:pPr>
    </w:p>
    <w:p w:rsidR="00136DCA" w:rsidRPr="0094063E" w:rsidRDefault="00136DCA" w:rsidP="00136DCA">
      <w:pPr>
        <w:rPr>
          <w:sz w:val="28"/>
          <w:szCs w:val="28"/>
        </w:rPr>
      </w:pPr>
    </w:p>
    <w:p w:rsidR="00136DCA" w:rsidRPr="0094063E" w:rsidRDefault="00695756" w:rsidP="00695756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lastRenderedPageBreak/>
        <w:t>Игра</w:t>
      </w:r>
      <w:r w:rsidR="009D12A9" w:rsidRPr="0094063E">
        <w:rPr>
          <w:b/>
          <w:i/>
          <w:sz w:val="28"/>
          <w:szCs w:val="28"/>
          <w:u w:val="single"/>
        </w:rPr>
        <w:t xml:space="preserve"> со Снегурочкой</w:t>
      </w:r>
    </w:p>
    <w:p w:rsidR="00695756" w:rsidRPr="0094063E" w:rsidRDefault="0094063E" w:rsidP="009D12A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 w:rsidR="009D12A9" w:rsidRPr="0094063E">
        <w:rPr>
          <w:sz w:val="28"/>
          <w:szCs w:val="28"/>
          <w:lang w:eastAsia="ru-RU"/>
        </w:rPr>
        <w:t>А на улице мороз</w:t>
      </w:r>
      <w:r>
        <w:rPr>
          <w:sz w:val="28"/>
          <w:szCs w:val="28"/>
          <w:lang w:eastAsia="ru-RU"/>
        </w:rPr>
        <w:t>…</w:t>
      </w:r>
      <w:proofErr w:type="gramStart"/>
      <w:r w:rsidR="009D12A9" w:rsidRPr="009406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)</w:t>
      </w:r>
      <w:proofErr w:type="gramEnd"/>
      <w:r w:rsidR="00695756" w:rsidRPr="0094063E">
        <w:rPr>
          <w:sz w:val="28"/>
          <w:szCs w:val="28"/>
          <w:lang w:eastAsia="ru-RU"/>
        </w:rPr>
        <w:br/>
      </w:r>
    </w:p>
    <w:p w:rsidR="00702012" w:rsidRPr="0094063E" w:rsidRDefault="00702012" w:rsidP="00695756">
      <w:pPr>
        <w:rPr>
          <w:sz w:val="28"/>
          <w:szCs w:val="28"/>
        </w:rPr>
      </w:pPr>
      <w:r w:rsidRPr="0094063E">
        <w:rPr>
          <w:b/>
          <w:i/>
          <w:sz w:val="28"/>
          <w:szCs w:val="28"/>
          <w:u w:val="single"/>
        </w:rPr>
        <w:t>Ведущий:</w:t>
      </w:r>
      <w:r w:rsidRPr="0094063E">
        <w:rPr>
          <w:sz w:val="28"/>
          <w:szCs w:val="28"/>
        </w:rPr>
        <w:t xml:space="preserve"> Продолжая Новый год,</w:t>
      </w:r>
    </w:p>
    <w:p w:rsidR="00702012" w:rsidRPr="0094063E" w:rsidRDefault="00702012" w:rsidP="00695756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Мы </w:t>
      </w:r>
      <w:r w:rsidR="003103D8" w:rsidRPr="0094063E">
        <w:rPr>
          <w:sz w:val="28"/>
          <w:szCs w:val="28"/>
        </w:rPr>
        <w:t>с</w:t>
      </w:r>
      <w:r w:rsidRPr="0094063E">
        <w:rPr>
          <w:sz w:val="28"/>
          <w:szCs w:val="28"/>
        </w:rPr>
        <w:t xml:space="preserve">танцуем </w:t>
      </w:r>
      <w:r w:rsidR="003103D8" w:rsidRPr="0094063E">
        <w:rPr>
          <w:sz w:val="28"/>
          <w:szCs w:val="28"/>
        </w:rPr>
        <w:t>танец</w:t>
      </w:r>
      <w:r w:rsidRPr="0094063E">
        <w:rPr>
          <w:sz w:val="28"/>
          <w:szCs w:val="28"/>
        </w:rPr>
        <w:t>!</w:t>
      </w:r>
    </w:p>
    <w:p w:rsidR="0094063E" w:rsidRDefault="0094063E" w:rsidP="00695756">
      <w:pPr>
        <w:rPr>
          <w:b/>
          <w:sz w:val="28"/>
          <w:szCs w:val="28"/>
        </w:rPr>
      </w:pPr>
    </w:p>
    <w:p w:rsidR="003103D8" w:rsidRPr="0094063E" w:rsidRDefault="003103D8" w:rsidP="00695756">
      <w:pPr>
        <w:rPr>
          <w:b/>
          <w:sz w:val="28"/>
          <w:szCs w:val="28"/>
        </w:rPr>
      </w:pPr>
      <w:r w:rsidRPr="0094063E">
        <w:rPr>
          <w:b/>
          <w:sz w:val="28"/>
          <w:szCs w:val="28"/>
        </w:rPr>
        <w:t>Танец «Колесики, колесики и красивый руль»</w:t>
      </w:r>
    </w:p>
    <w:p w:rsidR="00702012" w:rsidRPr="0094063E" w:rsidRDefault="00702012" w:rsidP="00695756">
      <w:pPr>
        <w:rPr>
          <w:b/>
          <w:i/>
          <w:sz w:val="28"/>
          <w:szCs w:val="28"/>
          <w:u w:val="single"/>
        </w:rPr>
      </w:pPr>
    </w:p>
    <w:p w:rsidR="00702012" w:rsidRPr="0094063E" w:rsidRDefault="00702012" w:rsidP="00695756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>Дед Мороз:</w:t>
      </w:r>
    </w:p>
    <w:p w:rsidR="003274F9" w:rsidRPr="0094063E" w:rsidRDefault="003274F9" w:rsidP="00695756">
      <w:pPr>
        <w:rPr>
          <w:sz w:val="28"/>
          <w:szCs w:val="28"/>
        </w:rPr>
      </w:pPr>
      <w:r w:rsidRPr="0094063E">
        <w:rPr>
          <w:sz w:val="28"/>
          <w:szCs w:val="28"/>
        </w:rPr>
        <w:t>Веселились вы прекрасно,</w:t>
      </w:r>
    </w:p>
    <w:p w:rsidR="003274F9" w:rsidRPr="0094063E" w:rsidRDefault="003274F9" w:rsidP="00695756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Позабавили меня. </w:t>
      </w:r>
    </w:p>
    <w:p w:rsidR="003274F9" w:rsidRPr="0094063E" w:rsidRDefault="003274F9" w:rsidP="00695756">
      <w:pPr>
        <w:rPr>
          <w:sz w:val="28"/>
          <w:szCs w:val="28"/>
        </w:rPr>
      </w:pPr>
      <w:r w:rsidRPr="0094063E">
        <w:rPr>
          <w:sz w:val="28"/>
          <w:szCs w:val="28"/>
        </w:rPr>
        <w:t>Через год в урочный час.</w:t>
      </w:r>
    </w:p>
    <w:p w:rsidR="003274F9" w:rsidRPr="0094063E" w:rsidRDefault="003274F9" w:rsidP="00695756">
      <w:pPr>
        <w:rPr>
          <w:sz w:val="28"/>
          <w:szCs w:val="28"/>
        </w:rPr>
      </w:pPr>
      <w:r w:rsidRPr="0094063E">
        <w:rPr>
          <w:sz w:val="28"/>
          <w:szCs w:val="28"/>
        </w:rPr>
        <w:t>Снова буду я у вас.</w:t>
      </w:r>
    </w:p>
    <w:p w:rsidR="003274F9" w:rsidRPr="0094063E" w:rsidRDefault="003274F9" w:rsidP="00695756">
      <w:pPr>
        <w:rPr>
          <w:sz w:val="28"/>
          <w:szCs w:val="28"/>
        </w:rPr>
      </w:pPr>
      <w:r w:rsidRPr="0094063E">
        <w:rPr>
          <w:sz w:val="28"/>
          <w:szCs w:val="28"/>
        </w:rPr>
        <w:t>До свидания, дети!</w:t>
      </w:r>
    </w:p>
    <w:p w:rsidR="003274F9" w:rsidRPr="0094063E" w:rsidRDefault="003274F9" w:rsidP="00695756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>Ведущий:</w:t>
      </w:r>
    </w:p>
    <w:p w:rsidR="003274F9" w:rsidRPr="0094063E" w:rsidRDefault="003274F9" w:rsidP="00695756">
      <w:pPr>
        <w:rPr>
          <w:sz w:val="28"/>
          <w:szCs w:val="28"/>
        </w:rPr>
      </w:pPr>
      <w:r w:rsidRPr="0094063E">
        <w:rPr>
          <w:sz w:val="28"/>
          <w:szCs w:val="28"/>
        </w:rPr>
        <w:t>Дедушка Мороз, а подарки?</w:t>
      </w:r>
    </w:p>
    <w:p w:rsidR="003274F9" w:rsidRPr="0094063E" w:rsidRDefault="003274F9" w:rsidP="00695756">
      <w:pPr>
        <w:rPr>
          <w:b/>
          <w:i/>
          <w:sz w:val="28"/>
          <w:szCs w:val="28"/>
          <w:u w:val="single"/>
        </w:rPr>
      </w:pPr>
    </w:p>
    <w:p w:rsidR="003274F9" w:rsidRPr="0094063E" w:rsidRDefault="003274F9" w:rsidP="00695756">
      <w:pPr>
        <w:rPr>
          <w:b/>
          <w:i/>
          <w:sz w:val="28"/>
          <w:szCs w:val="28"/>
          <w:u w:val="single"/>
        </w:rPr>
      </w:pPr>
      <w:r w:rsidRPr="0094063E">
        <w:rPr>
          <w:b/>
          <w:i/>
          <w:sz w:val="28"/>
          <w:szCs w:val="28"/>
          <w:u w:val="single"/>
        </w:rPr>
        <w:t>Дед Мороз:</w:t>
      </w:r>
    </w:p>
    <w:p w:rsidR="003274F9" w:rsidRPr="0094063E" w:rsidRDefault="003274F9" w:rsidP="00695756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Торопитесь, </w:t>
      </w:r>
      <w:r w:rsidR="003103D8" w:rsidRPr="0094063E">
        <w:rPr>
          <w:sz w:val="28"/>
          <w:szCs w:val="28"/>
        </w:rPr>
        <w:t xml:space="preserve">скорей </w:t>
      </w:r>
      <w:r w:rsidRPr="0094063E">
        <w:rPr>
          <w:sz w:val="28"/>
          <w:szCs w:val="28"/>
        </w:rPr>
        <w:t xml:space="preserve">дети, </w:t>
      </w:r>
    </w:p>
    <w:p w:rsidR="0094063E" w:rsidRDefault="003274F9" w:rsidP="0094063E">
      <w:pPr>
        <w:rPr>
          <w:sz w:val="28"/>
          <w:szCs w:val="28"/>
        </w:rPr>
      </w:pPr>
      <w:r w:rsidRPr="0094063E">
        <w:rPr>
          <w:sz w:val="28"/>
          <w:szCs w:val="28"/>
        </w:rPr>
        <w:t>Ждут подарки вас.</w:t>
      </w:r>
    </w:p>
    <w:p w:rsidR="0094063E" w:rsidRDefault="0094063E" w:rsidP="0094063E">
      <w:pPr>
        <w:rPr>
          <w:sz w:val="28"/>
          <w:szCs w:val="28"/>
        </w:rPr>
      </w:pPr>
    </w:p>
    <w:p w:rsidR="003274F9" w:rsidRPr="0094063E" w:rsidRDefault="003103D8" w:rsidP="0094063E">
      <w:pPr>
        <w:rPr>
          <w:sz w:val="28"/>
          <w:szCs w:val="28"/>
        </w:rPr>
      </w:pPr>
      <w:r w:rsidRPr="0094063E">
        <w:rPr>
          <w:b/>
          <w:sz w:val="28"/>
          <w:szCs w:val="28"/>
          <w:u w:val="single"/>
        </w:rPr>
        <w:t xml:space="preserve"> </w:t>
      </w:r>
      <w:r w:rsidR="003274F9" w:rsidRPr="0094063E">
        <w:rPr>
          <w:b/>
          <w:sz w:val="28"/>
          <w:szCs w:val="28"/>
          <w:u w:val="single"/>
        </w:rPr>
        <w:t>Игра «Новогоднее пожелание</w:t>
      </w:r>
      <w:r w:rsidR="0094063E">
        <w:rPr>
          <w:sz w:val="28"/>
          <w:szCs w:val="28"/>
        </w:rPr>
        <w:t xml:space="preserve">» </w:t>
      </w:r>
      <w:proofErr w:type="gramStart"/>
      <w:r w:rsidR="0094063E">
        <w:rPr>
          <w:sz w:val="28"/>
          <w:szCs w:val="28"/>
        </w:rPr>
        <w:t xml:space="preserve">( </w:t>
      </w:r>
      <w:proofErr w:type="gramEnd"/>
      <w:r w:rsidR="0094063E">
        <w:rPr>
          <w:sz w:val="28"/>
          <w:szCs w:val="28"/>
        </w:rPr>
        <w:t>дополни предложение)</w:t>
      </w:r>
    </w:p>
    <w:p w:rsidR="003274F9" w:rsidRPr="0094063E" w:rsidRDefault="003274F9" w:rsidP="003274F9">
      <w:pPr>
        <w:rPr>
          <w:sz w:val="28"/>
          <w:szCs w:val="28"/>
        </w:rPr>
      </w:pP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В Новый год мы желаем с любовью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Пусть всех вас не подводит…</w:t>
      </w:r>
      <w:proofErr w:type="gramStart"/>
      <w:r w:rsidRPr="0094063E">
        <w:rPr>
          <w:sz w:val="28"/>
          <w:szCs w:val="28"/>
        </w:rPr>
        <w:t xml:space="preserve">( </w:t>
      </w:r>
      <w:proofErr w:type="gramEnd"/>
      <w:r w:rsidRPr="0094063E">
        <w:rPr>
          <w:sz w:val="28"/>
          <w:szCs w:val="28"/>
        </w:rPr>
        <w:t>здоровье)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Чтоб жизнь у вас была </w:t>
      </w:r>
      <w:proofErr w:type="spellStart"/>
      <w:r w:rsidRPr="0094063E">
        <w:rPr>
          <w:sz w:val="28"/>
          <w:szCs w:val="28"/>
        </w:rPr>
        <w:t>весёлей</w:t>
      </w:r>
      <w:proofErr w:type="spellEnd"/>
      <w:r w:rsidRPr="0094063E">
        <w:rPr>
          <w:sz w:val="28"/>
          <w:szCs w:val="28"/>
        </w:rPr>
        <w:t xml:space="preserve">, 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По больше желаем надёжных…(друзей)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Мы желаем всем в придачу, 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Пусть вам сопутствует …(удача)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Желаем мира на земле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И хлеба, соли на …(столе)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Чтоб были вы счастливей всех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Чтоб вам сопутствовал</w:t>
      </w:r>
      <w:proofErr w:type="gramStart"/>
      <w:r w:rsidRPr="0094063E">
        <w:rPr>
          <w:sz w:val="28"/>
          <w:szCs w:val="28"/>
        </w:rPr>
        <w:t xml:space="preserve"> .</w:t>
      </w:r>
      <w:proofErr w:type="gramEnd"/>
      <w:r w:rsidRPr="0094063E">
        <w:rPr>
          <w:sz w:val="28"/>
          <w:szCs w:val="28"/>
        </w:rPr>
        <w:t>.(успех)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Почему собрался здесь народ?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>Потому что скоро …(Новый год)</w:t>
      </w:r>
    </w:p>
    <w:p w:rsidR="003274F9" w:rsidRPr="0094063E" w:rsidRDefault="003274F9" w:rsidP="003274F9">
      <w:pPr>
        <w:rPr>
          <w:sz w:val="28"/>
          <w:szCs w:val="28"/>
        </w:rPr>
      </w:pPr>
      <w:r w:rsidRPr="0094063E">
        <w:rPr>
          <w:sz w:val="28"/>
          <w:szCs w:val="28"/>
        </w:rPr>
        <w:t xml:space="preserve">Пусть всё хорошее запомнится, </w:t>
      </w:r>
    </w:p>
    <w:p w:rsidR="003274F9" w:rsidRPr="0094063E" w:rsidRDefault="003274F9" w:rsidP="003274F9">
      <w:pPr>
        <w:rPr>
          <w:b/>
          <w:sz w:val="28"/>
          <w:szCs w:val="28"/>
        </w:rPr>
      </w:pPr>
      <w:r w:rsidRPr="0094063E">
        <w:rPr>
          <w:sz w:val="28"/>
          <w:szCs w:val="28"/>
        </w:rPr>
        <w:t>А что задумали…(исполнится).</w:t>
      </w:r>
    </w:p>
    <w:p w:rsidR="003274F9" w:rsidRPr="0094063E" w:rsidRDefault="003274F9" w:rsidP="003274F9">
      <w:pPr>
        <w:rPr>
          <w:sz w:val="28"/>
          <w:szCs w:val="28"/>
        </w:rPr>
      </w:pPr>
    </w:p>
    <w:p w:rsidR="003274F9" w:rsidRPr="0094063E" w:rsidRDefault="003274F9" w:rsidP="00695756">
      <w:pPr>
        <w:rPr>
          <w:sz w:val="28"/>
          <w:szCs w:val="28"/>
        </w:rPr>
      </w:pPr>
    </w:p>
    <w:p w:rsidR="00702012" w:rsidRPr="0094063E" w:rsidRDefault="00702012" w:rsidP="00695756">
      <w:pPr>
        <w:rPr>
          <w:b/>
          <w:i/>
          <w:sz w:val="28"/>
          <w:szCs w:val="28"/>
          <w:u w:val="single"/>
        </w:rPr>
      </w:pPr>
    </w:p>
    <w:sectPr w:rsidR="00702012" w:rsidRPr="0094063E" w:rsidSect="00E9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1BC"/>
    <w:rsid w:val="00004228"/>
    <w:rsid w:val="00023984"/>
    <w:rsid w:val="00053C4F"/>
    <w:rsid w:val="00067679"/>
    <w:rsid w:val="00067EF0"/>
    <w:rsid w:val="00080514"/>
    <w:rsid w:val="00085DA3"/>
    <w:rsid w:val="00090D84"/>
    <w:rsid w:val="00092A8F"/>
    <w:rsid w:val="000A1F5B"/>
    <w:rsid w:val="000B58AA"/>
    <w:rsid w:val="000C1B16"/>
    <w:rsid w:val="000C58ED"/>
    <w:rsid w:val="000C7233"/>
    <w:rsid w:val="000D50F5"/>
    <w:rsid w:val="000E0408"/>
    <w:rsid w:val="000E5700"/>
    <w:rsid w:val="000E6C89"/>
    <w:rsid w:val="000F0EDF"/>
    <w:rsid w:val="000F1FD0"/>
    <w:rsid w:val="001025D5"/>
    <w:rsid w:val="00102AED"/>
    <w:rsid w:val="001146FA"/>
    <w:rsid w:val="00136DCA"/>
    <w:rsid w:val="0014272B"/>
    <w:rsid w:val="001512A0"/>
    <w:rsid w:val="00171127"/>
    <w:rsid w:val="001C0FD3"/>
    <w:rsid w:val="001C7815"/>
    <w:rsid w:val="001E2B9F"/>
    <w:rsid w:val="001E50AE"/>
    <w:rsid w:val="001E7278"/>
    <w:rsid w:val="00204644"/>
    <w:rsid w:val="00207F2E"/>
    <w:rsid w:val="00215796"/>
    <w:rsid w:val="002157C0"/>
    <w:rsid w:val="002327D8"/>
    <w:rsid w:val="00247D0B"/>
    <w:rsid w:val="00253AF9"/>
    <w:rsid w:val="00257033"/>
    <w:rsid w:val="00260BD4"/>
    <w:rsid w:val="00271CD5"/>
    <w:rsid w:val="0027431B"/>
    <w:rsid w:val="002A070E"/>
    <w:rsid w:val="002B2F87"/>
    <w:rsid w:val="002B4CC1"/>
    <w:rsid w:val="002D2783"/>
    <w:rsid w:val="00305248"/>
    <w:rsid w:val="003103D8"/>
    <w:rsid w:val="003274F9"/>
    <w:rsid w:val="0033437E"/>
    <w:rsid w:val="003379B6"/>
    <w:rsid w:val="003654FC"/>
    <w:rsid w:val="00374011"/>
    <w:rsid w:val="003858D8"/>
    <w:rsid w:val="003A2871"/>
    <w:rsid w:val="003C5949"/>
    <w:rsid w:val="003C59FE"/>
    <w:rsid w:val="003D3468"/>
    <w:rsid w:val="003D403D"/>
    <w:rsid w:val="003D6250"/>
    <w:rsid w:val="003F026B"/>
    <w:rsid w:val="003F5115"/>
    <w:rsid w:val="004042F9"/>
    <w:rsid w:val="00430426"/>
    <w:rsid w:val="00434C18"/>
    <w:rsid w:val="004436F5"/>
    <w:rsid w:val="00464BBA"/>
    <w:rsid w:val="0048566E"/>
    <w:rsid w:val="0049737E"/>
    <w:rsid w:val="004B4781"/>
    <w:rsid w:val="004B5FEC"/>
    <w:rsid w:val="004B63E5"/>
    <w:rsid w:val="004F196D"/>
    <w:rsid w:val="004F6334"/>
    <w:rsid w:val="004F6BBD"/>
    <w:rsid w:val="00501CE9"/>
    <w:rsid w:val="00513BAF"/>
    <w:rsid w:val="005211B3"/>
    <w:rsid w:val="0052342F"/>
    <w:rsid w:val="00525796"/>
    <w:rsid w:val="005440BC"/>
    <w:rsid w:val="00550442"/>
    <w:rsid w:val="005615A8"/>
    <w:rsid w:val="005764E0"/>
    <w:rsid w:val="005768C1"/>
    <w:rsid w:val="005802E0"/>
    <w:rsid w:val="00590A4D"/>
    <w:rsid w:val="00594242"/>
    <w:rsid w:val="00596CD9"/>
    <w:rsid w:val="00596D43"/>
    <w:rsid w:val="005A39EA"/>
    <w:rsid w:val="005A4174"/>
    <w:rsid w:val="005B178C"/>
    <w:rsid w:val="005C1F3D"/>
    <w:rsid w:val="005C4222"/>
    <w:rsid w:val="005C4EB5"/>
    <w:rsid w:val="005E7BA9"/>
    <w:rsid w:val="005F0078"/>
    <w:rsid w:val="005F533B"/>
    <w:rsid w:val="005F54D1"/>
    <w:rsid w:val="005F5A1B"/>
    <w:rsid w:val="005F60DE"/>
    <w:rsid w:val="005F6A0E"/>
    <w:rsid w:val="00606E37"/>
    <w:rsid w:val="00641429"/>
    <w:rsid w:val="00643041"/>
    <w:rsid w:val="0064632E"/>
    <w:rsid w:val="006717AD"/>
    <w:rsid w:val="00690BF8"/>
    <w:rsid w:val="00693041"/>
    <w:rsid w:val="00693E1D"/>
    <w:rsid w:val="00695756"/>
    <w:rsid w:val="006A4122"/>
    <w:rsid w:val="006B3FDD"/>
    <w:rsid w:val="006E2383"/>
    <w:rsid w:val="006E4587"/>
    <w:rsid w:val="006E7AA7"/>
    <w:rsid w:val="006F033F"/>
    <w:rsid w:val="006F2B2C"/>
    <w:rsid w:val="006F6950"/>
    <w:rsid w:val="00702012"/>
    <w:rsid w:val="007125D5"/>
    <w:rsid w:val="00725E54"/>
    <w:rsid w:val="00733C05"/>
    <w:rsid w:val="00740A48"/>
    <w:rsid w:val="00747A73"/>
    <w:rsid w:val="0075580F"/>
    <w:rsid w:val="00767C00"/>
    <w:rsid w:val="007762A6"/>
    <w:rsid w:val="007920EE"/>
    <w:rsid w:val="0079709B"/>
    <w:rsid w:val="00797C53"/>
    <w:rsid w:val="007A20B5"/>
    <w:rsid w:val="007A2816"/>
    <w:rsid w:val="007A3C65"/>
    <w:rsid w:val="007B42EC"/>
    <w:rsid w:val="007B5FE4"/>
    <w:rsid w:val="007C13FE"/>
    <w:rsid w:val="007E0FEC"/>
    <w:rsid w:val="007F4517"/>
    <w:rsid w:val="007F52C4"/>
    <w:rsid w:val="00805080"/>
    <w:rsid w:val="0081042B"/>
    <w:rsid w:val="00823BA2"/>
    <w:rsid w:val="00831286"/>
    <w:rsid w:val="008407FA"/>
    <w:rsid w:val="0084556B"/>
    <w:rsid w:val="00857E71"/>
    <w:rsid w:val="00860527"/>
    <w:rsid w:val="00873017"/>
    <w:rsid w:val="00877F7B"/>
    <w:rsid w:val="00886183"/>
    <w:rsid w:val="00887E61"/>
    <w:rsid w:val="008A5020"/>
    <w:rsid w:val="008B4463"/>
    <w:rsid w:val="008B67B6"/>
    <w:rsid w:val="008E2D2C"/>
    <w:rsid w:val="008E66CE"/>
    <w:rsid w:val="008F23A2"/>
    <w:rsid w:val="00913E8A"/>
    <w:rsid w:val="00916176"/>
    <w:rsid w:val="0092756B"/>
    <w:rsid w:val="009301E3"/>
    <w:rsid w:val="0094063E"/>
    <w:rsid w:val="00943A0C"/>
    <w:rsid w:val="00944342"/>
    <w:rsid w:val="00952BC6"/>
    <w:rsid w:val="00954221"/>
    <w:rsid w:val="0097042D"/>
    <w:rsid w:val="00973492"/>
    <w:rsid w:val="00974944"/>
    <w:rsid w:val="00982BF4"/>
    <w:rsid w:val="00984588"/>
    <w:rsid w:val="009A0FAE"/>
    <w:rsid w:val="009B09C6"/>
    <w:rsid w:val="009B2A83"/>
    <w:rsid w:val="009B77D4"/>
    <w:rsid w:val="009C002A"/>
    <w:rsid w:val="009C4416"/>
    <w:rsid w:val="009C707E"/>
    <w:rsid w:val="009D0899"/>
    <w:rsid w:val="009D12A9"/>
    <w:rsid w:val="009D6AF1"/>
    <w:rsid w:val="009E45E3"/>
    <w:rsid w:val="009E6E89"/>
    <w:rsid w:val="009E7CE4"/>
    <w:rsid w:val="009F0ECA"/>
    <w:rsid w:val="00A1424A"/>
    <w:rsid w:val="00A203BE"/>
    <w:rsid w:val="00A264A0"/>
    <w:rsid w:val="00A31698"/>
    <w:rsid w:val="00A31C7B"/>
    <w:rsid w:val="00A419D8"/>
    <w:rsid w:val="00A503E6"/>
    <w:rsid w:val="00A55A93"/>
    <w:rsid w:val="00A734E0"/>
    <w:rsid w:val="00A761B3"/>
    <w:rsid w:val="00A8081A"/>
    <w:rsid w:val="00A862F5"/>
    <w:rsid w:val="00A9247D"/>
    <w:rsid w:val="00A92DCD"/>
    <w:rsid w:val="00A962C0"/>
    <w:rsid w:val="00AA1216"/>
    <w:rsid w:val="00AB2F7A"/>
    <w:rsid w:val="00AB505C"/>
    <w:rsid w:val="00AC2E9F"/>
    <w:rsid w:val="00AC6F76"/>
    <w:rsid w:val="00AD7539"/>
    <w:rsid w:val="00B012A0"/>
    <w:rsid w:val="00B03A51"/>
    <w:rsid w:val="00B045E5"/>
    <w:rsid w:val="00B048A2"/>
    <w:rsid w:val="00B06AC5"/>
    <w:rsid w:val="00B14279"/>
    <w:rsid w:val="00B14411"/>
    <w:rsid w:val="00B21953"/>
    <w:rsid w:val="00B37225"/>
    <w:rsid w:val="00B567F3"/>
    <w:rsid w:val="00B64B13"/>
    <w:rsid w:val="00B72D74"/>
    <w:rsid w:val="00B8589B"/>
    <w:rsid w:val="00B908EE"/>
    <w:rsid w:val="00BA1806"/>
    <w:rsid w:val="00BA2FA1"/>
    <w:rsid w:val="00BA4831"/>
    <w:rsid w:val="00BA7786"/>
    <w:rsid w:val="00BB01BC"/>
    <w:rsid w:val="00BC232D"/>
    <w:rsid w:val="00BC7E5B"/>
    <w:rsid w:val="00BD790A"/>
    <w:rsid w:val="00BE6473"/>
    <w:rsid w:val="00BE664E"/>
    <w:rsid w:val="00C00EAF"/>
    <w:rsid w:val="00C519A4"/>
    <w:rsid w:val="00C57107"/>
    <w:rsid w:val="00C920EA"/>
    <w:rsid w:val="00C978A2"/>
    <w:rsid w:val="00CC3985"/>
    <w:rsid w:val="00CC4BBD"/>
    <w:rsid w:val="00CD465B"/>
    <w:rsid w:val="00CD5DA0"/>
    <w:rsid w:val="00CD6E79"/>
    <w:rsid w:val="00D01233"/>
    <w:rsid w:val="00D132B4"/>
    <w:rsid w:val="00D4649A"/>
    <w:rsid w:val="00D84DA0"/>
    <w:rsid w:val="00DC02D5"/>
    <w:rsid w:val="00DC5A2D"/>
    <w:rsid w:val="00DD13B6"/>
    <w:rsid w:val="00DD34FA"/>
    <w:rsid w:val="00DD50A3"/>
    <w:rsid w:val="00DF6DDB"/>
    <w:rsid w:val="00E027DF"/>
    <w:rsid w:val="00E0372C"/>
    <w:rsid w:val="00E1086E"/>
    <w:rsid w:val="00E1755E"/>
    <w:rsid w:val="00E177FB"/>
    <w:rsid w:val="00E27DA5"/>
    <w:rsid w:val="00E34380"/>
    <w:rsid w:val="00E503DB"/>
    <w:rsid w:val="00E5236C"/>
    <w:rsid w:val="00E60B07"/>
    <w:rsid w:val="00E6512C"/>
    <w:rsid w:val="00E83819"/>
    <w:rsid w:val="00E96E9F"/>
    <w:rsid w:val="00E97E5D"/>
    <w:rsid w:val="00EA0C58"/>
    <w:rsid w:val="00EE0640"/>
    <w:rsid w:val="00F00DD6"/>
    <w:rsid w:val="00F159A0"/>
    <w:rsid w:val="00F17605"/>
    <w:rsid w:val="00F35A7F"/>
    <w:rsid w:val="00F8627C"/>
    <w:rsid w:val="00F9570B"/>
    <w:rsid w:val="00FA5764"/>
    <w:rsid w:val="00FA7F89"/>
    <w:rsid w:val="00FC1BC7"/>
    <w:rsid w:val="00FC4935"/>
    <w:rsid w:val="00FD418A"/>
    <w:rsid w:val="00FE0BF4"/>
    <w:rsid w:val="00FE358E"/>
    <w:rsid w:val="00FF243B"/>
    <w:rsid w:val="00FF2D9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0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3">
    <w:name w:val="Emphasis"/>
    <w:basedOn w:val="a0"/>
    <w:uiPriority w:val="20"/>
    <w:qFormat/>
    <w:rsid w:val="00BB01BC"/>
    <w:rPr>
      <w:i/>
      <w:iCs/>
    </w:rPr>
  </w:style>
  <w:style w:type="character" w:customStyle="1" w:styleId="apple-converted-space">
    <w:name w:val="apple-converted-space"/>
    <w:basedOn w:val="a0"/>
    <w:rsid w:val="00BB01BC"/>
  </w:style>
  <w:style w:type="character" w:styleId="a4">
    <w:name w:val="Strong"/>
    <w:basedOn w:val="a0"/>
    <w:uiPriority w:val="22"/>
    <w:qFormat/>
    <w:rsid w:val="00BB01BC"/>
    <w:rPr>
      <w:b/>
      <w:bCs/>
    </w:rPr>
  </w:style>
  <w:style w:type="character" w:styleId="a5">
    <w:name w:val="Hyperlink"/>
    <w:basedOn w:val="a0"/>
    <w:uiPriority w:val="99"/>
    <w:semiHidden/>
    <w:unhideWhenUsed/>
    <w:rsid w:val="00BB01BC"/>
    <w:rPr>
      <w:color w:val="0000FF"/>
      <w:u w:val="single"/>
    </w:rPr>
  </w:style>
  <w:style w:type="table" w:styleId="a6">
    <w:name w:val="Table Grid"/>
    <w:basedOn w:val="a1"/>
    <w:uiPriority w:val="59"/>
    <w:rsid w:val="0013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7A5D-5F51-4AA6-B1AB-4393D20F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12</cp:revision>
  <cp:lastPrinted>2021-12-20T12:37:00Z</cp:lastPrinted>
  <dcterms:created xsi:type="dcterms:W3CDTF">2017-12-12T03:59:00Z</dcterms:created>
  <dcterms:modified xsi:type="dcterms:W3CDTF">2022-02-17T07:01:00Z</dcterms:modified>
</cp:coreProperties>
</file>